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2C206" w14:textId="797F26D1" w:rsidR="00301F74" w:rsidRPr="00E62123" w:rsidRDefault="004459F6" w:rsidP="00A466AF">
      <w:pPr>
        <w:rPr>
          <w:lang w:val="en-AU"/>
        </w:rPr>
      </w:pPr>
      <w:r>
        <w:rPr>
          <w:lang w:val="en-AU"/>
        </w:rPr>
        <w:t>24</w:t>
      </w:r>
      <w:r w:rsidR="009A3EB2" w:rsidRPr="00E62123">
        <w:rPr>
          <w:vertAlign w:val="superscript"/>
          <w:lang w:val="en-AU"/>
        </w:rPr>
        <w:t>th</w:t>
      </w:r>
      <w:r w:rsidR="009A3EB2" w:rsidRPr="00E62123">
        <w:rPr>
          <w:lang w:val="en-AU"/>
        </w:rPr>
        <w:t xml:space="preserve"> </w:t>
      </w:r>
      <w:r w:rsidR="000D7DB7">
        <w:rPr>
          <w:lang w:val="en-AU"/>
        </w:rPr>
        <w:t>September</w:t>
      </w:r>
      <w:bookmarkStart w:id="0" w:name="_GoBack"/>
      <w:bookmarkEnd w:id="0"/>
      <w:r w:rsidR="00301F74" w:rsidRPr="00E62123">
        <w:rPr>
          <w:lang w:val="en-AU"/>
        </w:rPr>
        <w:t xml:space="preserve"> 201</w:t>
      </w:r>
      <w:r w:rsidR="000D7DB7">
        <w:rPr>
          <w:lang w:val="en-AU"/>
        </w:rPr>
        <w:t>8</w:t>
      </w:r>
    </w:p>
    <w:p w14:paraId="78BAE8D3" w14:textId="77777777" w:rsidR="00301F74" w:rsidRPr="00E62123" w:rsidRDefault="00301F74" w:rsidP="00A466AF">
      <w:pPr>
        <w:rPr>
          <w:lang w:val="en-AU"/>
        </w:rPr>
      </w:pPr>
    </w:p>
    <w:p w14:paraId="5A3E5C29" w14:textId="77777777" w:rsidR="0074456B" w:rsidRPr="00E62123" w:rsidRDefault="0074456B" w:rsidP="00A466AF">
      <w:pPr>
        <w:rPr>
          <w:lang w:val="en-AU"/>
        </w:rPr>
      </w:pPr>
    </w:p>
    <w:p w14:paraId="26D32F1B" w14:textId="4F4E92D0" w:rsidR="0074456B" w:rsidRPr="00E62123" w:rsidRDefault="003873CE" w:rsidP="00A466AF">
      <w:pPr>
        <w:rPr>
          <w:lang w:val="en-AU"/>
        </w:rPr>
      </w:pPr>
      <w:r>
        <w:rPr>
          <w:lang w:val="en-AU"/>
        </w:rPr>
        <w:t xml:space="preserve">Dear </w:t>
      </w:r>
      <w:r w:rsidR="006272D3" w:rsidRPr="006272D3">
        <w:rPr>
          <w:highlight w:val="yellow"/>
          <w:lang w:val="en-AU"/>
        </w:rPr>
        <w:t>&lt;</w:t>
      </w:r>
      <w:r w:rsidR="00446DDC">
        <w:rPr>
          <w:highlight w:val="yellow"/>
          <w:lang w:val="en-AU"/>
        </w:rPr>
        <w:t>INSERT SPONSOR NAME</w:t>
      </w:r>
      <w:r w:rsidR="00446DDC" w:rsidRPr="006272D3">
        <w:rPr>
          <w:highlight w:val="yellow"/>
          <w:lang w:val="en-AU"/>
        </w:rPr>
        <w:t xml:space="preserve"> </w:t>
      </w:r>
      <w:r w:rsidR="006272D3" w:rsidRPr="006272D3">
        <w:rPr>
          <w:highlight w:val="yellow"/>
          <w:lang w:val="en-AU"/>
        </w:rPr>
        <w:t>&gt;</w:t>
      </w:r>
      <w:r w:rsidR="0074456B" w:rsidRPr="00E62123">
        <w:rPr>
          <w:lang w:val="en-AU"/>
        </w:rPr>
        <w:t>,</w:t>
      </w:r>
    </w:p>
    <w:p w14:paraId="0EC2E625" w14:textId="77777777" w:rsidR="0074456B" w:rsidRPr="00E62123" w:rsidRDefault="0074456B" w:rsidP="00A466AF">
      <w:pPr>
        <w:rPr>
          <w:lang w:val="en-AU"/>
        </w:rPr>
      </w:pPr>
    </w:p>
    <w:p w14:paraId="69EDA6C7" w14:textId="156A5992" w:rsidR="00350EE9" w:rsidRPr="00E62123" w:rsidRDefault="00A1316C" w:rsidP="00350EE9">
      <w:pPr>
        <w:rPr>
          <w:lang w:val="en-AU"/>
        </w:rPr>
      </w:pPr>
      <w:r>
        <w:rPr>
          <w:lang w:val="en-AU"/>
        </w:rPr>
        <w:t xml:space="preserve">I am </w:t>
      </w:r>
      <w:r w:rsidR="00350EE9" w:rsidRPr="00E62123">
        <w:rPr>
          <w:lang w:val="en-AU"/>
        </w:rPr>
        <w:t xml:space="preserve">writing to you to offer you the opportunity to </w:t>
      </w:r>
      <w:r w:rsidR="003873CE">
        <w:rPr>
          <w:lang w:val="en-AU"/>
        </w:rPr>
        <w:t>sponsor me for season 201</w:t>
      </w:r>
      <w:r w:rsidR="000D7DB7">
        <w:rPr>
          <w:lang w:val="en-AU"/>
        </w:rPr>
        <w:t>8</w:t>
      </w:r>
      <w:r w:rsidR="003873CE">
        <w:rPr>
          <w:lang w:val="en-AU"/>
        </w:rPr>
        <w:t>/1</w:t>
      </w:r>
      <w:r w:rsidR="000D7DB7">
        <w:rPr>
          <w:lang w:val="en-AU"/>
        </w:rPr>
        <w:t>9</w:t>
      </w:r>
      <w:r w:rsidR="00350EE9" w:rsidRPr="00E62123">
        <w:rPr>
          <w:lang w:val="en-AU"/>
        </w:rPr>
        <w:t>.</w:t>
      </w:r>
    </w:p>
    <w:p w14:paraId="5D2422D1" w14:textId="6F44D67F" w:rsidR="00350EE9" w:rsidRPr="00E62123" w:rsidRDefault="00350EE9" w:rsidP="00350EE9">
      <w:pPr>
        <w:rPr>
          <w:lang w:val="en-AU"/>
        </w:rPr>
      </w:pPr>
      <w:r w:rsidRPr="00E62123">
        <w:rPr>
          <w:lang w:val="en-AU"/>
        </w:rPr>
        <w:t xml:space="preserve">The Kingston Heath Cricket Club was established in 1990.  Starting with a single senior men’s team, the club has grown to now have five senior men’s teams, a senior women’s team, </w:t>
      </w:r>
      <w:r w:rsidR="008217C2">
        <w:rPr>
          <w:lang w:val="en-AU"/>
        </w:rPr>
        <w:t>six</w:t>
      </w:r>
      <w:r w:rsidRPr="00E62123">
        <w:rPr>
          <w:lang w:val="en-AU"/>
        </w:rPr>
        <w:t xml:space="preserve"> junior teams for boys and girls, along with introductory MILO programs.  We pride ourselves on our inclusive and family</w:t>
      </w:r>
      <w:r w:rsidR="00A1316C">
        <w:rPr>
          <w:lang w:val="en-AU"/>
        </w:rPr>
        <w:t>-</w:t>
      </w:r>
      <w:r w:rsidRPr="00E62123">
        <w:rPr>
          <w:lang w:val="en-AU"/>
        </w:rPr>
        <w:t>orientated culture, and we value our Good Sports accreditation.</w:t>
      </w:r>
    </w:p>
    <w:p w14:paraId="4E5895CD" w14:textId="4EBCCCC4" w:rsidR="00350EE9" w:rsidRPr="00E62123" w:rsidRDefault="00A1316C" w:rsidP="00350EE9">
      <w:pPr>
        <w:rPr>
          <w:lang w:val="en-AU"/>
        </w:rPr>
      </w:pPr>
      <w:r>
        <w:rPr>
          <w:lang w:val="en-AU"/>
        </w:rPr>
        <w:t xml:space="preserve">Your sponsorship will help cover yearly costs </w:t>
      </w:r>
      <w:r w:rsidR="003873CE">
        <w:rPr>
          <w:lang w:val="en-AU"/>
        </w:rPr>
        <w:t xml:space="preserve">such as </w:t>
      </w:r>
      <w:r>
        <w:rPr>
          <w:lang w:val="en-AU"/>
        </w:rPr>
        <w:t xml:space="preserve">new </w:t>
      </w:r>
      <w:r w:rsidR="003873CE">
        <w:rPr>
          <w:lang w:val="en-AU"/>
        </w:rPr>
        <w:t xml:space="preserve">coloured one-day </w:t>
      </w:r>
      <w:r>
        <w:rPr>
          <w:lang w:val="en-AU"/>
        </w:rPr>
        <w:t xml:space="preserve">uniforms, equipment purchases, and </w:t>
      </w:r>
      <w:r w:rsidR="00446DDC">
        <w:rPr>
          <w:lang w:val="en-AU"/>
        </w:rPr>
        <w:t>enhancements to the club’s facilities</w:t>
      </w:r>
      <w:r>
        <w:rPr>
          <w:lang w:val="en-AU"/>
        </w:rPr>
        <w:t xml:space="preserve">.  </w:t>
      </w:r>
      <w:r w:rsidR="00350EE9" w:rsidRPr="00E62123">
        <w:rPr>
          <w:lang w:val="en-AU"/>
        </w:rPr>
        <w:t xml:space="preserve">With over 120 </w:t>
      </w:r>
      <w:r w:rsidR="00E61A7B">
        <w:rPr>
          <w:lang w:val="en-AU"/>
        </w:rPr>
        <w:t>families and supporters</w:t>
      </w:r>
      <w:r w:rsidR="00350EE9" w:rsidRPr="00E62123">
        <w:rPr>
          <w:lang w:val="en-AU"/>
        </w:rPr>
        <w:t xml:space="preserve">, sponsorship with the Kingston Heath Cricket Club offers prospective sponsors a community willing and ready to support businesses that support </w:t>
      </w:r>
      <w:r w:rsidR="00624716">
        <w:rPr>
          <w:lang w:val="en-AU"/>
        </w:rPr>
        <w:t xml:space="preserve">the players at </w:t>
      </w:r>
      <w:r w:rsidR="00350EE9" w:rsidRPr="00E62123">
        <w:rPr>
          <w:lang w:val="en-AU"/>
        </w:rPr>
        <w:t>our club.</w:t>
      </w:r>
    </w:p>
    <w:p w14:paraId="3A662A37" w14:textId="7D3C622C" w:rsidR="0074456B" w:rsidRDefault="00350EE9" w:rsidP="00350EE9">
      <w:pPr>
        <w:rPr>
          <w:lang w:val="en-AU"/>
        </w:rPr>
      </w:pPr>
      <w:r w:rsidRPr="00E62123">
        <w:rPr>
          <w:lang w:val="en-AU"/>
        </w:rPr>
        <w:t>We have three sponsorship packages to offer</w:t>
      </w:r>
      <w:r w:rsidR="00E62123">
        <w:rPr>
          <w:lang w:val="en-AU"/>
        </w:rPr>
        <w:t>.</w:t>
      </w:r>
    </w:p>
    <w:p w14:paraId="3E865246" w14:textId="77777777" w:rsidR="008217C2" w:rsidRDefault="008217C2" w:rsidP="00350EE9">
      <w:pPr>
        <w:rPr>
          <w:lang w:val="en-AU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217C2" w14:paraId="4EB80E84" w14:textId="77777777" w:rsidTr="008217C2">
        <w:tc>
          <w:tcPr>
            <w:tcW w:w="3192" w:type="dxa"/>
          </w:tcPr>
          <w:p w14:paraId="54F21B88" w14:textId="3AB520B5" w:rsidR="008217C2" w:rsidRDefault="008217C2" w:rsidP="008217C2">
            <w:pPr>
              <w:jc w:val="center"/>
              <w:rPr>
                <w:lang w:val="en-AU"/>
              </w:rPr>
            </w:pPr>
            <w:r w:rsidRPr="00E62123">
              <w:rPr>
                <w:b/>
                <w:color w:val="FF0000"/>
                <w:lang w:val="en-AU"/>
              </w:rPr>
              <w:t>Platinum</w:t>
            </w:r>
            <w:r>
              <w:rPr>
                <w:b/>
                <w:color w:val="FF0000"/>
                <w:lang w:val="en-AU"/>
              </w:rPr>
              <w:t xml:space="preserve"> –$400</w:t>
            </w:r>
          </w:p>
        </w:tc>
        <w:tc>
          <w:tcPr>
            <w:tcW w:w="3192" w:type="dxa"/>
          </w:tcPr>
          <w:p w14:paraId="58ECC209" w14:textId="20914C2E" w:rsidR="008217C2" w:rsidRDefault="008217C2" w:rsidP="008217C2">
            <w:pPr>
              <w:jc w:val="center"/>
              <w:rPr>
                <w:lang w:val="en-AU"/>
              </w:rPr>
            </w:pPr>
            <w:r>
              <w:rPr>
                <w:b/>
                <w:color w:val="FF0000"/>
                <w:lang w:val="en-AU"/>
              </w:rPr>
              <w:t>Gold –$200</w:t>
            </w:r>
          </w:p>
        </w:tc>
        <w:tc>
          <w:tcPr>
            <w:tcW w:w="3192" w:type="dxa"/>
          </w:tcPr>
          <w:p w14:paraId="73792A14" w14:textId="651E052B" w:rsidR="008217C2" w:rsidRDefault="008217C2" w:rsidP="008217C2">
            <w:pPr>
              <w:jc w:val="center"/>
              <w:rPr>
                <w:lang w:val="en-AU"/>
              </w:rPr>
            </w:pPr>
            <w:r>
              <w:rPr>
                <w:b/>
                <w:color w:val="FF0000"/>
                <w:lang w:val="en-AU"/>
              </w:rPr>
              <w:t>Silver –$100</w:t>
            </w:r>
          </w:p>
        </w:tc>
      </w:tr>
      <w:tr w:rsidR="008217C2" w14:paraId="152787C4" w14:textId="77777777" w:rsidTr="008217C2">
        <w:tc>
          <w:tcPr>
            <w:tcW w:w="3192" w:type="dxa"/>
          </w:tcPr>
          <w:p w14:paraId="5D24740C" w14:textId="2762CEEC" w:rsidR="008217C2" w:rsidRPr="008217C2" w:rsidRDefault="008217C2" w:rsidP="008217C2">
            <w:pPr>
              <w:spacing w:after="0"/>
              <w:rPr>
                <w:sz w:val="20"/>
                <w:szCs w:val="20"/>
                <w:lang w:val="en-AU"/>
              </w:rPr>
            </w:pPr>
            <w:r w:rsidRPr="008217C2">
              <w:rPr>
                <w:sz w:val="20"/>
                <w:szCs w:val="20"/>
                <w:lang w:val="en-AU"/>
              </w:rPr>
              <w:t>Sponsor logo alongside player photo</w:t>
            </w:r>
          </w:p>
          <w:p w14:paraId="5A84CDB8" w14:textId="5E8AC767" w:rsidR="008217C2" w:rsidRPr="008217C2" w:rsidRDefault="008217C2" w:rsidP="008217C2">
            <w:pPr>
              <w:spacing w:after="0"/>
              <w:rPr>
                <w:sz w:val="20"/>
                <w:szCs w:val="20"/>
                <w:lang w:val="en-AU"/>
              </w:rPr>
            </w:pPr>
            <w:r w:rsidRPr="008217C2">
              <w:rPr>
                <w:sz w:val="20"/>
                <w:szCs w:val="20"/>
                <w:lang w:val="en-AU"/>
              </w:rPr>
              <w:t>Sponsorship certificate</w:t>
            </w:r>
          </w:p>
          <w:p w14:paraId="33D4F21F" w14:textId="5DB33C6F" w:rsidR="008217C2" w:rsidRPr="008217C2" w:rsidRDefault="008217C2" w:rsidP="008217C2">
            <w:pPr>
              <w:spacing w:after="0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L</w:t>
            </w:r>
            <w:r w:rsidRPr="008217C2">
              <w:rPr>
                <w:sz w:val="20"/>
                <w:szCs w:val="20"/>
                <w:lang w:val="en-AU"/>
              </w:rPr>
              <w:t>ogo displayed on club web-site</w:t>
            </w:r>
          </w:p>
          <w:p w14:paraId="0B5966C8" w14:textId="402244A4" w:rsidR="008217C2" w:rsidRPr="008217C2" w:rsidRDefault="008217C2" w:rsidP="008217C2">
            <w:pPr>
              <w:spacing w:after="0"/>
              <w:rPr>
                <w:sz w:val="20"/>
                <w:szCs w:val="20"/>
                <w:lang w:val="en-AU"/>
              </w:rPr>
            </w:pPr>
            <w:r w:rsidRPr="008217C2">
              <w:rPr>
                <w:sz w:val="20"/>
                <w:szCs w:val="20"/>
                <w:lang w:val="en-AU"/>
              </w:rPr>
              <w:t>Logo displayed on club social media sites</w:t>
            </w:r>
          </w:p>
          <w:p w14:paraId="48A21D2E" w14:textId="77777777" w:rsidR="00717B56" w:rsidRDefault="00717B56" w:rsidP="008217C2">
            <w:pPr>
              <w:spacing w:after="0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Club stubby holder</w:t>
            </w:r>
          </w:p>
          <w:p w14:paraId="0611AAE9" w14:textId="0E463B44" w:rsidR="008217C2" w:rsidRPr="008217C2" w:rsidRDefault="008217C2" w:rsidP="008217C2">
            <w:pPr>
              <w:spacing w:after="0"/>
              <w:rPr>
                <w:sz w:val="18"/>
                <w:szCs w:val="18"/>
                <w:lang w:val="en-AU"/>
              </w:rPr>
            </w:pPr>
            <w:r w:rsidRPr="008217C2">
              <w:rPr>
                <w:sz w:val="20"/>
                <w:szCs w:val="20"/>
                <w:lang w:val="en-AU"/>
              </w:rPr>
              <w:t>Invitation to Sponsor Day</w:t>
            </w:r>
          </w:p>
        </w:tc>
        <w:tc>
          <w:tcPr>
            <w:tcW w:w="3192" w:type="dxa"/>
          </w:tcPr>
          <w:p w14:paraId="58898311" w14:textId="77777777" w:rsidR="008217C2" w:rsidRPr="008217C2" w:rsidRDefault="008217C2" w:rsidP="002B17A1">
            <w:pPr>
              <w:spacing w:after="0"/>
              <w:rPr>
                <w:sz w:val="20"/>
                <w:szCs w:val="20"/>
                <w:lang w:val="en-AU"/>
              </w:rPr>
            </w:pPr>
            <w:r w:rsidRPr="008217C2">
              <w:rPr>
                <w:sz w:val="20"/>
                <w:szCs w:val="20"/>
                <w:lang w:val="en-AU"/>
              </w:rPr>
              <w:t>Sponsor logo alongside player photo</w:t>
            </w:r>
          </w:p>
          <w:p w14:paraId="2E760B1A" w14:textId="77777777" w:rsidR="008217C2" w:rsidRPr="008217C2" w:rsidRDefault="008217C2" w:rsidP="002B17A1">
            <w:pPr>
              <w:spacing w:after="0"/>
              <w:rPr>
                <w:sz w:val="20"/>
                <w:szCs w:val="20"/>
                <w:lang w:val="en-AU"/>
              </w:rPr>
            </w:pPr>
            <w:r w:rsidRPr="008217C2">
              <w:rPr>
                <w:sz w:val="20"/>
                <w:szCs w:val="20"/>
                <w:lang w:val="en-AU"/>
              </w:rPr>
              <w:t>Sponsorship certificate</w:t>
            </w:r>
          </w:p>
          <w:p w14:paraId="0194BBD1" w14:textId="6A6EC6FD" w:rsidR="008217C2" w:rsidRPr="008217C2" w:rsidRDefault="008217C2" w:rsidP="002B17A1">
            <w:pPr>
              <w:spacing w:after="0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L</w:t>
            </w:r>
            <w:r w:rsidRPr="008217C2">
              <w:rPr>
                <w:sz w:val="20"/>
                <w:szCs w:val="20"/>
                <w:lang w:val="en-AU"/>
              </w:rPr>
              <w:t>ogo displayed on club web-site</w:t>
            </w:r>
          </w:p>
          <w:p w14:paraId="4BB92AEC" w14:textId="77777777" w:rsidR="008217C2" w:rsidRDefault="008217C2" w:rsidP="008217C2">
            <w:pPr>
              <w:spacing w:after="0"/>
              <w:rPr>
                <w:sz w:val="20"/>
                <w:szCs w:val="20"/>
                <w:lang w:val="en-AU"/>
              </w:rPr>
            </w:pPr>
            <w:r w:rsidRPr="008217C2">
              <w:rPr>
                <w:sz w:val="20"/>
                <w:szCs w:val="20"/>
                <w:lang w:val="en-AU"/>
              </w:rPr>
              <w:t>Invitation to Sponsor Day</w:t>
            </w:r>
          </w:p>
          <w:p w14:paraId="698A5312" w14:textId="50E6BA4F" w:rsidR="008217C2" w:rsidRPr="008217C2" w:rsidRDefault="008217C2" w:rsidP="008217C2">
            <w:pPr>
              <w:spacing w:after="0"/>
              <w:rPr>
                <w:sz w:val="18"/>
                <w:szCs w:val="18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Club stubby holder</w:t>
            </w:r>
          </w:p>
        </w:tc>
        <w:tc>
          <w:tcPr>
            <w:tcW w:w="3192" w:type="dxa"/>
          </w:tcPr>
          <w:p w14:paraId="55F8432D" w14:textId="77777777" w:rsidR="008217C2" w:rsidRPr="008217C2" w:rsidRDefault="008217C2" w:rsidP="002B17A1">
            <w:pPr>
              <w:spacing w:after="0"/>
              <w:rPr>
                <w:sz w:val="20"/>
                <w:szCs w:val="20"/>
                <w:lang w:val="en-AU"/>
              </w:rPr>
            </w:pPr>
            <w:r w:rsidRPr="008217C2">
              <w:rPr>
                <w:sz w:val="20"/>
                <w:szCs w:val="20"/>
                <w:lang w:val="en-AU"/>
              </w:rPr>
              <w:t>Sponsor logo alongside player photo</w:t>
            </w:r>
          </w:p>
          <w:p w14:paraId="3035E812" w14:textId="77777777" w:rsidR="008217C2" w:rsidRPr="008217C2" w:rsidRDefault="008217C2" w:rsidP="002B17A1">
            <w:pPr>
              <w:spacing w:after="0"/>
              <w:rPr>
                <w:sz w:val="20"/>
                <w:szCs w:val="20"/>
                <w:lang w:val="en-AU"/>
              </w:rPr>
            </w:pPr>
            <w:r w:rsidRPr="008217C2">
              <w:rPr>
                <w:sz w:val="20"/>
                <w:szCs w:val="20"/>
                <w:lang w:val="en-AU"/>
              </w:rPr>
              <w:t>Sponsorship certificate</w:t>
            </w:r>
          </w:p>
          <w:p w14:paraId="44AFE18C" w14:textId="4A260F48" w:rsidR="008217C2" w:rsidRDefault="008217C2" w:rsidP="00350EE9">
            <w:pPr>
              <w:rPr>
                <w:lang w:val="en-AU"/>
              </w:rPr>
            </w:pPr>
            <w:r w:rsidRPr="008217C2">
              <w:rPr>
                <w:sz w:val="20"/>
                <w:szCs w:val="20"/>
                <w:lang w:val="en-AU"/>
              </w:rPr>
              <w:t>Invitation to Sponsor Day</w:t>
            </w:r>
          </w:p>
        </w:tc>
      </w:tr>
    </w:tbl>
    <w:p w14:paraId="3E888A11" w14:textId="77777777" w:rsidR="00E62123" w:rsidRDefault="00E62123" w:rsidP="00350EE9">
      <w:pPr>
        <w:rPr>
          <w:lang w:val="en-AU"/>
        </w:rPr>
      </w:pPr>
    </w:p>
    <w:p w14:paraId="5153F970" w14:textId="6A54707D" w:rsidR="00350EE9" w:rsidRPr="00E62123" w:rsidRDefault="00350EE9" w:rsidP="00350EE9">
      <w:pPr>
        <w:rPr>
          <w:lang w:val="en-AU"/>
        </w:rPr>
      </w:pPr>
      <w:r w:rsidRPr="00E62123">
        <w:rPr>
          <w:lang w:val="en-AU"/>
        </w:rPr>
        <w:lastRenderedPageBreak/>
        <w:t xml:space="preserve">If you </w:t>
      </w:r>
      <w:r w:rsidR="00624716">
        <w:rPr>
          <w:lang w:val="en-AU"/>
        </w:rPr>
        <w:t xml:space="preserve">are </w:t>
      </w:r>
      <w:r w:rsidRPr="00E62123">
        <w:rPr>
          <w:lang w:val="en-AU"/>
        </w:rPr>
        <w:t xml:space="preserve">interested in supporting </w:t>
      </w:r>
      <w:r w:rsidR="0025001A">
        <w:rPr>
          <w:lang w:val="en-AU"/>
        </w:rPr>
        <w:t xml:space="preserve">me and </w:t>
      </w:r>
      <w:r w:rsidRPr="00E62123">
        <w:rPr>
          <w:lang w:val="en-AU"/>
        </w:rPr>
        <w:t xml:space="preserve">our club through one of </w:t>
      </w:r>
      <w:r w:rsidR="0025001A">
        <w:rPr>
          <w:lang w:val="en-AU"/>
        </w:rPr>
        <w:t xml:space="preserve">the </w:t>
      </w:r>
      <w:r w:rsidRPr="00E62123">
        <w:rPr>
          <w:lang w:val="en-AU"/>
        </w:rPr>
        <w:t xml:space="preserve">sponsorship packages, or would like more information, please do not hesitate to contact </w:t>
      </w:r>
      <w:r w:rsidR="0025001A">
        <w:rPr>
          <w:lang w:val="en-AU"/>
        </w:rPr>
        <w:t>me</w:t>
      </w:r>
      <w:r w:rsidRPr="00E62123">
        <w:rPr>
          <w:lang w:val="en-AU"/>
        </w:rPr>
        <w:t>.</w:t>
      </w:r>
    </w:p>
    <w:p w14:paraId="1D953008" w14:textId="77777777" w:rsidR="00350EE9" w:rsidRPr="00E62123" w:rsidRDefault="00350EE9" w:rsidP="00350EE9">
      <w:pPr>
        <w:rPr>
          <w:lang w:val="en-AU"/>
        </w:rPr>
      </w:pPr>
      <w:r w:rsidRPr="00E62123">
        <w:rPr>
          <w:lang w:val="en-AU"/>
        </w:rPr>
        <w:t>Thank you for your support,</w:t>
      </w:r>
    </w:p>
    <w:p w14:paraId="7F605D6C" w14:textId="77777777" w:rsidR="00350EE9" w:rsidRPr="00E62123" w:rsidRDefault="00350EE9" w:rsidP="00350EE9">
      <w:pPr>
        <w:rPr>
          <w:lang w:val="en-AU"/>
        </w:rPr>
      </w:pPr>
    </w:p>
    <w:p w14:paraId="599AE529" w14:textId="2EECF31E" w:rsidR="00350EE9" w:rsidRPr="00E62123" w:rsidRDefault="00350EE9" w:rsidP="00350EE9">
      <w:pPr>
        <w:rPr>
          <w:lang w:val="en-AU"/>
        </w:rPr>
      </w:pPr>
      <w:r w:rsidRPr="00E62123">
        <w:rPr>
          <w:lang w:val="en-AU"/>
        </w:rPr>
        <w:t>Yours sincerely</w:t>
      </w:r>
    </w:p>
    <w:p w14:paraId="0FDDC74B" w14:textId="77777777" w:rsidR="00350EE9" w:rsidRPr="00E62123" w:rsidRDefault="00350EE9" w:rsidP="00350EE9">
      <w:pPr>
        <w:rPr>
          <w:lang w:val="en-AU"/>
        </w:rPr>
      </w:pPr>
    </w:p>
    <w:p w14:paraId="4A334D7B" w14:textId="77777777" w:rsidR="00350EE9" w:rsidRPr="00E62123" w:rsidRDefault="00350EE9" w:rsidP="00350EE9">
      <w:pPr>
        <w:rPr>
          <w:lang w:val="en-AU"/>
        </w:rPr>
      </w:pPr>
    </w:p>
    <w:p w14:paraId="2D303B3B" w14:textId="77777777" w:rsidR="00350EE9" w:rsidRPr="00E62123" w:rsidRDefault="00350EE9" w:rsidP="00350EE9">
      <w:pPr>
        <w:rPr>
          <w:lang w:val="en-AU"/>
        </w:rPr>
      </w:pPr>
    </w:p>
    <w:p w14:paraId="566FA6D8" w14:textId="26DE76BB" w:rsidR="00A1316C" w:rsidRDefault="00A1316C" w:rsidP="00350EE9">
      <w:pPr>
        <w:rPr>
          <w:lang w:val="en-AU"/>
        </w:rPr>
      </w:pPr>
      <w:r w:rsidRPr="000E6AC9">
        <w:rPr>
          <w:highlight w:val="yellow"/>
          <w:lang w:val="en-AU"/>
        </w:rPr>
        <w:t>&lt;</w:t>
      </w:r>
      <w:r w:rsidR="00446DDC">
        <w:rPr>
          <w:highlight w:val="yellow"/>
          <w:lang w:val="en-AU"/>
        </w:rPr>
        <w:t>INSERT PLAYER NAME</w:t>
      </w:r>
      <w:r w:rsidRPr="000E6AC9">
        <w:rPr>
          <w:highlight w:val="yellow"/>
          <w:lang w:val="en-AU"/>
        </w:rPr>
        <w:t>&gt;</w:t>
      </w:r>
    </w:p>
    <w:p w14:paraId="52512FDB" w14:textId="65FEAFC8" w:rsidR="00446DDC" w:rsidRDefault="00446DDC" w:rsidP="00446DDC">
      <w:pPr>
        <w:rPr>
          <w:lang w:val="en-AU"/>
        </w:rPr>
      </w:pPr>
      <w:r w:rsidRPr="000E6AC9">
        <w:rPr>
          <w:highlight w:val="yellow"/>
          <w:lang w:val="en-AU"/>
        </w:rPr>
        <w:t>&lt;</w:t>
      </w:r>
      <w:r>
        <w:rPr>
          <w:highlight w:val="yellow"/>
          <w:lang w:val="en-AU"/>
        </w:rPr>
        <w:t>INSERT PLAYER NUMBER</w:t>
      </w:r>
      <w:r w:rsidRPr="000E6AC9">
        <w:rPr>
          <w:highlight w:val="yellow"/>
          <w:lang w:val="en-AU"/>
        </w:rPr>
        <w:t>&gt;</w:t>
      </w:r>
    </w:p>
    <w:p w14:paraId="58D0768E" w14:textId="77777777" w:rsidR="00A1316C" w:rsidRPr="00E62123" w:rsidRDefault="00A1316C" w:rsidP="00350EE9">
      <w:pPr>
        <w:rPr>
          <w:lang w:val="en-AU"/>
        </w:rPr>
      </w:pPr>
    </w:p>
    <w:sectPr w:rsidR="00A1316C" w:rsidRPr="00E62123" w:rsidSect="00665AE4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124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96418" w14:textId="77777777" w:rsidR="00E43238" w:rsidRDefault="00E43238" w:rsidP="00A71DC3">
      <w:pPr>
        <w:spacing w:after="0" w:line="240" w:lineRule="auto"/>
      </w:pPr>
      <w:r>
        <w:separator/>
      </w:r>
    </w:p>
  </w:endnote>
  <w:endnote w:type="continuationSeparator" w:id="0">
    <w:p w14:paraId="20D419DA" w14:textId="77777777" w:rsidR="00E43238" w:rsidRDefault="00E43238" w:rsidP="00A71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4A8A7" w14:textId="77777777" w:rsidR="00951F08" w:rsidRDefault="00951F08" w:rsidP="00665AE4">
    <w:pPr>
      <w:pStyle w:val="Footer"/>
      <w:jc w:val="center"/>
    </w:pPr>
    <w:r>
      <w:rPr>
        <w:rFonts w:ascii="Verdana" w:hAnsi="Verdana"/>
        <w:noProof/>
        <w:color w:val="034AF3"/>
        <w:lang w:val="en-AU" w:eastAsia="en-AU"/>
      </w:rPr>
      <w:drawing>
        <wp:inline distT="0" distB="0" distL="0" distR="0" wp14:anchorId="7633DA45" wp14:editId="3E498A8B">
          <wp:extent cx="1619250" cy="952500"/>
          <wp:effectExtent l="0" t="0" r="0" b="0"/>
          <wp:docPr id="4" name="Picture 4" descr="http://www.khcc.org.au/images/Good-Sports-Logo-w-tagline.jpg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hcc.org.au/images/Good-Sports-Logo-w-tagline.jpg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E6D2DB" w14:textId="77777777" w:rsidR="00951F08" w:rsidRDefault="00951F08" w:rsidP="00665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9FB79" w14:textId="77777777" w:rsidR="00E43238" w:rsidRDefault="00E43238" w:rsidP="00A71DC3">
      <w:pPr>
        <w:spacing w:after="0" w:line="240" w:lineRule="auto"/>
      </w:pPr>
      <w:r>
        <w:separator/>
      </w:r>
    </w:p>
  </w:footnote>
  <w:footnote w:type="continuationSeparator" w:id="0">
    <w:p w14:paraId="22C9041A" w14:textId="77777777" w:rsidR="00E43238" w:rsidRDefault="00E43238" w:rsidP="00A71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59A2F" w14:textId="4EF2E95E" w:rsidR="00951F08" w:rsidRPr="00665AE4" w:rsidRDefault="00951F08" w:rsidP="00665AE4">
    <w:pPr>
      <w:pStyle w:val="Header"/>
      <w:jc w:val="center"/>
      <w:rPr>
        <w:rFonts w:asciiTheme="minorHAnsi" w:hAnsiTheme="minorHAnsi"/>
        <w:noProof/>
      </w:rPr>
    </w:pPr>
    <w:r w:rsidRPr="00665AE4">
      <w:rPr>
        <w:rFonts w:asciiTheme="minorHAnsi" w:hAnsiTheme="minorHAnsi"/>
      </w:rPr>
      <w:t xml:space="preserve">Page </w:t>
    </w:r>
    <w:r w:rsidRPr="00665AE4">
      <w:rPr>
        <w:rFonts w:asciiTheme="minorHAnsi" w:hAnsiTheme="minorHAnsi"/>
      </w:rPr>
      <w:fldChar w:fldCharType="begin"/>
    </w:r>
    <w:r w:rsidRPr="00665AE4">
      <w:rPr>
        <w:rFonts w:asciiTheme="minorHAnsi" w:hAnsiTheme="minorHAnsi"/>
      </w:rPr>
      <w:instrText xml:space="preserve"> PAGE   \* MERGEFORMAT </w:instrText>
    </w:r>
    <w:r w:rsidRPr="00665AE4">
      <w:rPr>
        <w:rFonts w:asciiTheme="minorHAnsi" w:hAnsiTheme="minorHAnsi"/>
      </w:rPr>
      <w:fldChar w:fldCharType="separate"/>
    </w:r>
    <w:r w:rsidR="00446DDC">
      <w:rPr>
        <w:rFonts w:asciiTheme="minorHAnsi" w:hAnsiTheme="minorHAnsi"/>
        <w:noProof/>
      </w:rPr>
      <w:t>2</w:t>
    </w:r>
    <w:r w:rsidRPr="00665AE4">
      <w:rPr>
        <w:rFonts w:asciiTheme="minorHAnsi" w:hAnsiTheme="minorHAnsi"/>
        <w:noProof/>
      </w:rPr>
      <w:fldChar w:fldCharType="end"/>
    </w:r>
  </w:p>
  <w:p w14:paraId="6E48247A" w14:textId="77777777" w:rsidR="00951F08" w:rsidRPr="00665AE4" w:rsidRDefault="00951F08" w:rsidP="00665AE4">
    <w:pPr>
      <w:pStyle w:val="Header"/>
      <w:jc w:val="cent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0683F" w14:textId="77777777" w:rsidR="00951F08" w:rsidRPr="00114B9A" w:rsidRDefault="00951F08" w:rsidP="00665AE4">
    <w:pPr>
      <w:pStyle w:val="Header"/>
      <w:rPr>
        <w:b/>
        <w:sz w:val="40"/>
        <w:szCs w:val="40"/>
      </w:rPr>
    </w:pPr>
    <w:r>
      <w:rPr>
        <w:b/>
        <w:noProof/>
        <w:sz w:val="40"/>
        <w:szCs w:val="40"/>
        <w:lang w:val="en-AU" w:eastAsia="en-AU"/>
      </w:rPr>
      <w:drawing>
        <wp:anchor distT="0" distB="0" distL="114300" distR="114300" simplePos="0" relativeHeight="251659776" behindDoc="1" locked="0" layoutInCell="1" allowOverlap="1" wp14:anchorId="69927EDB" wp14:editId="34197838">
          <wp:simplePos x="0" y="0"/>
          <wp:positionH relativeFrom="column">
            <wp:posOffset>5010150</wp:posOffset>
          </wp:positionH>
          <wp:positionV relativeFrom="paragraph">
            <wp:posOffset>-449580</wp:posOffset>
          </wp:positionV>
          <wp:extent cx="1800225" cy="1638300"/>
          <wp:effectExtent l="0" t="0" r="9525" b="0"/>
          <wp:wrapNone/>
          <wp:docPr id="3" name="Picture 3" descr="KookaburraC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okaburraC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B9A">
      <w:rPr>
        <w:b/>
        <w:sz w:val="40"/>
        <w:szCs w:val="40"/>
      </w:rPr>
      <w:t>KINGSTON HEATH CRICKET CLUB INC.</w:t>
    </w:r>
    <w:r w:rsidRPr="00114B9A">
      <w:rPr>
        <w:b/>
        <w:noProof/>
        <w:sz w:val="40"/>
        <w:szCs w:val="40"/>
        <w:lang w:val="en-AU" w:eastAsia="en-AU"/>
      </w:rPr>
      <w:t xml:space="preserve"> </w:t>
    </w:r>
  </w:p>
  <w:p w14:paraId="129BF4D5" w14:textId="77777777" w:rsidR="00951F08" w:rsidRPr="00A71DC3" w:rsidRDefault="00951F08" w:rsidP="00665AE4">
    <w:pPr>
      <w:pStyle w:val="Header"/>
    </w:pPr>
    <w:r w:rsidRPr="00A71DC3">
      <w:t>P.O. Box 5110, Cheltenham East, Victoria 3192</w:t>
    </w:r>
  </w:p>
  <w:p w14:paraId="040C4ED9" w14:textId="77777777" w:rsidR="00951F08" w:rsidRDefault="00951F08" w:rsidP="00665AE4">
    <w:pPr>
      <w:pStyle w:val="Header"/>
    </w:pPr>
  </w:p>
  <w:p w14:paraId="67398889" w14:textId="77777777" w:rsidR="00951F08" w:rsidRDefault="00951F08" w:rsidP="00665AE4">
    <w:pPr>
      <w:pStyle w:val="Header"/>
      <w:tabs>
        <w:tab w:val="left" w:pos="1134"/>
        <w:tab w:val="left" w:pos="3544"/>
      </w:tabs>
    </w:pPr>
    <w:r w:rsidRPr="00A71DC3">
      <w:t>ABN No. 28671839806</w:t>
    </w:r>
    <w:r>
      <w:tab/>
      <w:t>‘The Kookaburras’</w:t>
    </w:r>
  </w:p>
  <w:p w14:paraId="2537E855" w14:textId="77777777" w:rsidR="00951F08" w:rsidRDefault="00951F08" w:rsidP="00665AE4">
    <w:pPr>
      <w:pStyle w:val="Header"/>
      <w:tabs>
        <w:tab w:val="clear" w:pos="4513"/>
        <w:tab w:val="left" w:pos="1134"/>
        <w:tab w:val="left" w:pos="3544"/>
        <w:tab w:val="left" w:pos="4678"/>
      </w:tabs>
    </w:pPr>
    <w:r>
      <w:t>President:</w:t>
    </w:r>
    <w:r>
      <w:tab/>
      <w:t>Dylan Smith</w:t>
    </w:r>
    <w:r>
      <w:tab/>
      <w:t>Secretary:</w:t>
    </w:r>
    <w:r>
      <w:tab/>
      <w:t>Kevin Howard</w:t>
    </w:r>
  </w:p>
  <w:p w14:paraId="6CD8C251" w14:textId="77777777" w:rsidR="00951F08" w:rsidRPr="00114B9A" w:rsidRDefault="00951F08" w:rsidP="00665AE4">
    <w:pPr>
      <w:pStyle w:val="Header"/>
      <w:tabs>
        <w:tab w:val="clear" w:pos="4513"/>
        <w:tab w:val="left" w:pos="1134"/>
        <w:tab w:val="left" w:pos="3544"/>
        <w:tab w:val="left" w:pos="4678"/>
      </w:tabs>
    </w:pPr>
    <w:r>
      <w:t>Telephone:</w:t>
    </w:r>
    <w:r>
      <w:tab/>
    </w:r>
    <w:r w:rsidRPr="00986AE9">
      <w:t>0411 863 715</w:t>
    </w:r>
    <w:r>
      <w:tab/>
      <w:t>Telephone:</w:t>
    </w:r>
    <w:r>
      <w:tab/>
      <w:t>0414 545 439</w:t>
    </w:r>
  </w:p>
  <w:p w14:paraId="52A39B87" w14:textId="77777777" w:rsidR="00951F08" w:rsidRDefault="00951F08" w:rsidP="00665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5164C"/>
    <w:multiLevelType w:val="hybridMultilevel"/>
    <w:tmpl w:val="4A4CC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10462"/>
    <w:multiLevelType w:val="hybridMultilevel"/>
    <w:tmpl w:val="CADE35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EC6147"/>
    <w:multiLevelType w:val="hybridMultilevel"/>
    <w:tmpl w:val="4ECEBC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256CB"/>
    <w:multiLevelType w:val="hybridMultilevel"/>
    <w:tmpl w:val="451C95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F5522"/>
    <w:multiLevelType w:val="hybridMultilevel"/>
    <w:tmpl w:val="C0C84E40"/>
    <w:lvl w:ilvl="0" w:tplc="ECECC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4DC"/>
    <w:rsid w:val="000072CE"/>
    <w:rsid w:val="00033786"/>
    <w:rsid w:val="00060C61"/>
    <w:rsid w:val="000648C0"/>
    <w:rsid w:val="000745FD"/>
    <w:rsid w:val="00097179"/>
    <w:rsid w:val="000A2CB9"/>
    <w:rsid w:val="000C784B"/>
    <w:rsid w:val="000D20BA"/>
    <w:rsid w:val="000D3291"/>
    <w:rsid w:val="000D7DB7"/>
    <w:rsid w:val="000E04FE"/>
    <w:rsid w:val="000E6AC9"/>
    <w:rsid w:val="00114B9A"/>
    <w:rsid w:val="001313A9"/>
    <w:rsid w:val="0015419B"/>
    <w:rsid w:val="001545D0"/>
    <w:rsid w:val="00164DAB"/>
    <w:rsid w:val="00190D02"/>
    <w:rsid w:val="001B12F2"/>
    <w:rsid w:val="001D2778"/>
    <w:rsid w:val="001E05A5"/>
    <w:rsid w:val="00237282"/>
    <w:rsid w:val="0025001A"/>
    <w:rsid w:val="0025087A"/>
    <w:rsid w:val="00266A33"/>
    <w:rsid w:val="00266C58"/>
    <w:rsid w:val="002A1F32"/>
    <w:rsid w:val="002A5741"/>
    <w:rsid w:val="002B00C5"/>
    <w:rsid w:val="002B64D2"/>
    <w:rsid w:val="002C5A69"/>
    <w:rsid w:val="002D4EDA"/>
    <w:rsid w:val="002D535D"/>
    <w:rsid w:val="002E3600"/>
    <w:rsid w:val="002F1450"/>
    <w:rsid w:val="00301F74"/>
    <w:rsid w:val="00313BA9"/>
    <w:rsid w:val="00322FB6"/>
    <w:rsid w:val="00337137"/>
    <w:rsid w:val="00350EE9"/>
    <w:rsid w:val="003873CE"/>
    <w:rsid w:val="00396274"/>
    <w:rsid w:val="0043285D"/>
    <w:rsid w:val="0043606D"/>
    <w:rsid w:val="004459F6"/>
    <w:rsid w:val="00446DDC"/>
    <w:rsid w:val="00451602"/>
    <w:rsid w:val="00464223"/>
    <w:rsid w:val="00467D37"/>
    <w:rsid w:val="0047038A"/>
    <w:rsid w:val="00476CC5"/>
    <w:rsid w:val="00495938"/>
    <w:rsid w:val="004A59CA"/>
    <w:rsid w:val="004C5983"/>
    <w:rsid w:val="00550A0C"/>
    <w:rsid w:val="005530AF"/>
    <w:rsid w:val="00557265"/>
    <w:rsid w:val="00624716"/>
    <w:rsid w:val="006272D3"/>
    <w:rsid w:val="00630261"/>
    <w:rsid w:val="00642A32"/>
    <w:rsid w:val="00656C7B"/>
    <w:rsid w:val="00665AE4"/>
    <w:rsid w:val="00667ED9"/>
    <w:rsid w:val="00675FA1"/>
    <w:rsid w:val="00681F8F"/>
    <w:rsid w:val="006A2DF6"/>
    <w:rsid w:val="006B5631"/>
    <w:rsid w:val="006C0224"/>
    <w:rsid w:val="006C6709"/>
    <w:rsid w:val="006E01F1"/>
    <w:rsid w:val="006E3AC9"/>
    <w:rsid w:val="00717B56"/>
    <w:rsid w:val="00740044"/>
    <w:rsid w:val="0074456B"/>
    <w:rsid w:val="00770D8A"/>
    <w:rsid w:val="00777BD9"/>
    <w:rsid w:val="007D28A4"/>
    <w:rsid w:val="007D7F22"/>
    <w:rsid w:val="007E0882"/>
    <w:rsid w:val="007E5AC5"/>
    <w:rsid w:val="007F2C80"/>
    <w:rsid w:val="008217C2"/>
    <w:rsid w:val="00827A12"/>
    <w:rsid w:val="00866F73"/>
    <w:rsid w:val="0089505D"/>
    <w:rsid w:val="008A5009"/>
    <w:rsid w:val="008C4D10"/>
    <w:rsid w:val="008D0BF0"/>
    <w:rsid w:val="008E693E"/>
    <w:rsid w:val="00901BF4"/>
    <w:rsid w:val="0091260B"/>
    <w:rsid w:val="00951F08"/>
    <w:rsid w:val="00962304"/>
    <w:rsid w:val="00965778"/>
    <w:rsid w:val="00973D9B"/>
    <w:rsid w:val="00974779"/>
    <w:rsid w:val="00986AE9"/>
    <w:rsid w:val="009A0FB3"/>
    <w:rsid w:val="009A3EB2"/>
    <w:rsid w:val="009A6EF9"/>
    <w:rsid w:val="009B7B50"/>
    <w:rsid w:val="009D08A8"/>
    <w:rsid w:val="009D188E"/>
    <w:rsid w:val="009E07D8"/>
    <w:rsid w:val="00A03E55"/>
    <w:rsid w:val="00A1316C"/>
    <w:rsid w:val="00A466AF"/>
    <w:rsid w:val="00A54219"/>
    <w:rsid w:val="00A71DC3"/>
    <w:rsid w:val="00A84396"/>
    <w:rsid w:val="00A86246"/>
    <w:rsid w:val="00AB3C81"/>
    <w:rsid w:val="00AC0F32"/>
    <w:rsid w:val="00AD74EF"/>
    <w:rsid w:val="00AE3670"/>
    <w:rsid w:val="00AF325B"/>
    <w:rsid w:val="00B23E4A"/>
    <w:rsid w:val="00B37FAE"/>
    <w:rsid w:val="00B905A9"/>
    <w:rsid w:val="00BB112A"/>
    <w:rsid w:val="00BC7844"/>
    <w:rsid w:val="00BD20D1"/>
    <w:rsid w:val="00BE2425"/>
    <w:rsid w:val="00C055F3"/>
    <w:rsid w:val="00C05617"/>
    <w:rsid w:val="00C341AC"/>
    <w:rsid w:val="00C524DC"/>
    <w:rsid w:val="00C575D0"/>
    <w:rsid w:val="00C732A7"/>
    <w:rsid w:val="00CB6B45"/>
    <w:rsid w:val="00CD5788"/>
    <w:rsid w:val="00CE4F6D"/>
    <w:rsid w:val="00CF26B0"/>
    <w:rsid w:val="00D577B2"/>
    <w:rsid w:val="00DA7807"/>
    <w:rsid w:val="00DA7BE7"/>
    <w:rsid w:val="00DC1C8E"/>
    <w:rsid w:val="00DD7CAE"/>
    <w:rsid w:val="00DF0AF8"/>
    <w:rsid w:val="00E25FEC"/>
    <w:rsid w:val="00E41416"/>
    <w:rsid w:val="00E43238"/>
    <w:rsid w:val="00E44150"/>
    <w:rsid w:val="00E61A7B"/>
    <w:rsid w:val="00E62123"/>
    <w:rsid w:val="00E75329"/>
    <w:rsid w:val="00E92B4F"/>
    <w:rsid w:val="00E9707E"/>
    <w:rsid w:val="00EA144B"/>
    <w:rsid w:val="00EA7E97"/>
    <w:rsid w:val="00EC592B"/>
    <w:rsid w:val="00EE20B7"/>
    <w:rsid w:val="00F001A2"/>
    <w:rsid w:val="00F16F5F"/>
    <w:rsid w:val="00F538D8"/>
    <w:rsid w:val="00F66A35"/>
    <w:rsid w:val="00FC4657"/>
    <w:rsid w:val="00FD41A6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FE6FA2"/>
  <w15:docId w15:val="{FB39282D-B0D8-4A1D-9AEA-A74E6F2E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0D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4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4B9A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14B9A"/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1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DC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B7B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2A32"/>
    <w:pPr>
      <w:ind w:left="720"/>
      <w:contextualSpacing/>
    </w:pPr>
  </w:style>
  <w:style w:type="table" w:styleId="TableGrid">
    <w:name w:val="Table Grid"/>
    <w:basedOn w:val="TableNormal"/>
    <w:uiPriority w:val="59"/>
    <w:rsid w:val="00E62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0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goodsports.com.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DA78-6422-4335-981B-79AF670F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Family</dc:creator>
  <cp:lastModifiedBy>Jason Buck</cp:lastModifiedBy>
  <cp:revision>3</cp:revision>
  <cp:lastPrinted>2015-06-10T11:19:00Z</cp:lastPrinted>
  <dcterms:created xsi:type="dcterms:W3CDTF">2016-09-01T11:51:00Z</dcterms:created>
  <dcterms:modified xsi:type="dcterms:W3CDTF">2018-09-26T12:14:00Z</dcterms:modified>
</cp:coreProperties>
</file>